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6E" w:rsidRPr="00A1169A" w:rsidRDefault="006B506E" w:rsidP="00AB55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UNO </w:t>
      </w:r>
      <w:r w:rsidR="00AB55BB">
        <w:rPr>
          <w:rFonts w:ascii="Times New Roman" w:hAnsi="Times New Roman" w:cs="Times New Roman"/>
          <w:b/>
          <w:bCs/>
          <w:sz w:val="24"/>
          <w:szCs w:val="24"/>
        </w:rPr>
        <w:t xml:space="preserve">MIESTO MOKYKLŲ GEOGRAFIJOS KONKURSUI „LANGAS Į KAUNO MIESTO ISTORIJOS, KULTŪROS IR GAMTOS OBJEKTUS“ </w:t>
      </w:r>
      <w:r>
        <w:rPr>
          <w:rFonts w:ascii="Times New Roman" w:hAnsi="Times New Roman" w:cs="Times New Roman"/>
          <w:b/>
          <w:bCs/>
          <w:sz w:val="24"/>
          <w:szCs w:val="24"/>
        </w:rPr>
        <w:t>MOKINIUS RENGUSIŲ MOKYTOJŲ SĄRAŠAS</w:t>
      </w:r>
    </w:p>
    <w:tbl>
      <w:tblPr>
        <w:tblW w:w="920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48"/>
        <w:gridCol w:w="3198"/>
        <w:gridCol w:w="5363"/>
      </w:tblGrid>
      <w:tr w:rsidR="006B506E" w:rsidRPr="0077202A">
        <w:trPr>
          <w:trHeight w:val="502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506E" w:rsidRPr="00612D1A" w:rsidRDefault="006B506E" w:rsidP="00C2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612D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il.Nr</w:t>
            </w:r>
            <w:proofErr w:type="spellEnd"/>
            <w:r w:rsidRPr="00612D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506E" w:rsidRPr="00612D1A" w:rsidRDefault="006B506E" w:rsidP="00C2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12D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okytojo vardas, pavardė</w:t>
            </w:r>
          </w:p>
        </w:tc>
        <w:tc>
          <w:tcPr>
            <w:tcW w:w="5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506E" w:rsidRPr="00612D1A" w:rsidRDefault="006B506E" w:rsidP="00C23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12D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okykla</w:t>
            </w:r>
          </w:p>
        </w:tc>
      </w:tr>
      <w:tr w:rsidR="005F27BF" w:rsidRPr="0077202A" w:rsidTr="00DF30E6">
        <w:trPr>
          <w:trHeight w:val="502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27BF" w:rsidRPr="00DF30E6" w:rsidRDefault="005F27BF" w:rsidP="00DF30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lt-LT"/>
              </w:rPr>
            </w:pPr>
            <w:r w:rsidRPr="00DF30E6">
              <w:rPr>
                <w:rFonts w:ascii="Times New Roman" w:hAnsi="Times New Roman" w:cs="Times New Roman"/>
                <w:bCs/>
                <w:color w:val="000000"/>
                <w:lang w:eastAsia="lt-LT"/>
              </w:rPr>
              <w:t>1</w:t>
            </w:r>
          </w:p>
        </w:tc>
        <w:tc>
          <w:tcPr>
            <w:tcW w:w="3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F27BF" w:rsidRPr="00DF30E6" w:rsidRDefault="00C92995" w:rsidP="00DF30E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Cs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lt-LT"/>
              </w:rPr>
              <w:t xml:space="preserve">Domas </w:t>
            </w:r>
            <w:proofErr w:type="spellStart"/>
            <w:r w:rsidRPr="00DF30E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lt-LT"/>
              </w:rPr>
              <w:t>Boguševičius</w:t>
            </w:r>
            <w:proofErr w:type="spellEnd"/>
          </w:p>
        </w:tc>
        <w:tc>
          <w:tcPr>
            <w:tcW w:w="5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F27BF" w:rsidRPr="00DF30E6" w:rsidRDefault="00C92995" w:rsidP="00DF30E6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Cs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lt-LT"/>
              </w:rPr>
              <w:t>Kauno technologijos universiteto gimnazija</w:t>
            </w:r>
          </w:p>
        </w:tc>
      </w:tr>
      <w:tr w:rsidR="006B506E" w:rsidRPr="0077202A">
        <w:trPr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506E" w:rsidRPr="00DF30E6" w:rsidRDefault="005F27BF" w:rsidP="00CF0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06E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 xml:space="preserve">Sandra </w:t>
            </w:r>
            <w:proofErr w:type="spellStart"/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Palšauskienė</w:t>
            </w:r>
            <w:proofErr w:type="spellEnd"/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06E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Kauno Jono Basanavičiaus gimnazija</w:t>
            </w:r>
          </w:p>
        </w:tc>
      </w:tr>
      <w:tr w:rsidR="005F27BF" w:rsidRPr="0077202A">
        <w:trPr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27BF" w:rsidRPr="00DF30E6" w:rsidRDefault="005F27BF" w:rsidP="00CF0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7BF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 xml:space="preserve">Danutė </w:t>
            </w:r>
            <w:proofErr w:type="spellStart"/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Piličiauskienė</w:t>
            </w:r>
            <w:proofErr w:type="spellEnd"/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7BF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Kauno Maironio universitetinė gimnazija</w:t>
            </w:r>
          </w:p>
        </w:tc>
      </w:tr>
      <w:tr w:rsidR="005F27BF" w:rsidRPr="0077202A">
        <w:trPr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27BF" w:rsidRPr="00DF30E6" w:rsidRDefault="00DF30E6" w:rsidP="00CF0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7BF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 xml:space="preserve">Simonas </w:t>
            </w:r>
            <w:proofErr w:type="spellStart"/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Šabanovas</w:t>
            </w:r>
            <w:proofErr w:type="spellEnd"/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7BF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lt-LT"/>
              </w:rPr>
              <w:t>Lietuvos sveikatos mokslų universiteto gimnazija</w:t>
            </w:r>
          </w:p>
        </w:tc>
      </w:tr>
      <w:tr w:rsidR="005F27BF" w:rsidRPr="0077202A">
        <w:trPr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27BF" w:rsidRPr="00DF30E6" w:rsidRDefault="005F27BF" w:rsidP="00CF0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7BF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hAnsi="Times New Roman" w:cs="Times New Roman"/>
                <w:spacing w:val="5"/>
                <w:kern w:val="28"/>
              </w:rPr>
              <w:t xml:space="preserve">Jurgita </w:t>
            </w:r>
            <w:proofErr w:type="spellStart"/>
            <w:r w:rsidRPr="00DF30E6">
              <w:rPr>
                <w:rFonts w:ascii="Times New Roman" w:hAnsi="Times New Roman" w:cs="Times New Roman"/>
                <w:spacing w:val="5"/>
                <w:kern w:val="28"/>
              </w:rPr>
              <w:t>Vaškevičiūtė</w:t>
            </w:r>
            <w:proofErr w:type="spellEnd"/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7BF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lt-LT"/>
              </w:rPr>
              <w:t>Kauno Palemono gimnazija</w:t>
            </w:r>
          </w:p>
        </w:tc>
      </w:tr>
      <w:tr w:rsidR="005F27BF" w:rsidRPr="0077202A">
        <w:trPr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27BF" w:rsidRPr="00DF30E6" w:rsidRDefault="005F27BF" w:rsidP="00CF0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7BF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 xml:space="preserve">Rasa </w:t>
            </w:r>
            <w:proofErr w:type="spellStart"/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Preikšienė</w:t>
            </w:r>
            <w:proofErr w:type="spellEnd"/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7BF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Vytauto Didžiojo universiteto „Rasos“ gimnazija</w:t>
            </w:r>
          </w:p>
        </w:tc>
      </w:tr>
      <w:tr w:rsidR="005F27BF" w:rsidRPr="0077202A">
        <w:trPr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27BF" w:rsidRPr="00DF30E6" w:rsidRDefault="005F27BF" w:rsidP="00CF0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7BF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lang w:eastAsia="lt-LT"/>
              </w:rPr>
              <w:t>Jolanta Karčiauskienė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7BF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lt-LT"/>
              </w:rPr>
              <w:t>Kauno „Santaros“ gimnazija</w:t>
            </w:r>
          </w:p>
        </w:tc>
      </w:tr>
      <w:tr w:rsidR="005F27BF" w:rsidRPr="0077202A">
        <w:trPr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27BF" w:rsidRPr="00DF30E6" w:rsidRDefault="005F27BF" w:rsidP="00CF0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7BF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 xml:space="preserve">Sigita </w:t>
            </w:r>
            <w:proofErr w:type="spellStart"/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Dijokienė</w:t>
            </w:r>
            <w:proofErr w:type="spellEnd"/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7BF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Kauno „Saulės“ gimnazija</w:t>
            </w:r>
          </w:p>
        </w:tc>
      </w:tr>
      <w:tr w:rsidR="005F27BF" w:rsidRPr="0077202A">
        <w:trPr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27BF" w:rsidRPr="00DF30E6" w:rsidRDefault="005F27BF" w:rsidP="00CF0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7BF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 xml:space="preserve">Albina </w:t>
            </w:r>
            <w:proofErr w:type="spellStart"/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Alinauskienė</w:t>
            </w:r>
            <w:proofErr w:type="spellEnd"/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7BF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Kauno Juozo Grušo meno gimnazija</w:t>
            </w:r>
          </w:p>
        </w:tc>
      </w:tr>
      <w:tr w:rsidR="005F27BF" w:rsidRPr="0077202A">
        <w:trPr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27BF" w:rsidRPr="00DF30E6" w:rsidRDefault="005F27BF" w:rsidP="00CF0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995" w:rsidRPr="00C92995" w:rsidRDefault="00C92995" w:rsidP="00DF30E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lang w:eastAsia="lt-LT"/>
              </w:rPr>
            </w:pPr>
            <w:r w:rsidRPr="00C92995">
              <w:rPr>
                <w:rFonts w:ascii="Times New Roman" w:eastAsia="Times New Roman" w:hAnsi="Times New Roman" w:cs="Times New Roman"/>
                <w:lang w:eastAsia="lt-LT"/>
              </w:rPr>
              <w:t>Jadvyga Bagdonienė</w:t>
            </w:r>
          </w:p>
          <w:p w:rsidR="005F27BF" w:rsidRPr="00DF30E6" w:rsidRDefault="005F27BF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7BF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lt-LT"/>
              </w:rPr>
              <w:t>Kauno Jono Pauliaus II gimnazija</w:t>
            </w:r>
          </w:p>
        </w:tc>
      </w:tr>
      <w:tr w:rsidR="005F27BF" w:rsidRPr="0077202A">
        <w:trPr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27BF" w:rsidRPr="00DF30E6" w:rsidRDefault="005F27BF" w:rsidP="00CF0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7BF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F30E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lt-LT"/>
              </w:rPr>
              <w:t xml:space="preserve">Ramunė </w:t>
            </w:r>
            <w:proofErr w:type="spellStart"/>
            <w:r w:rsidRPr="00DF30E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lt-LT"/>
              </w:rPr>
              <w:t>Krygerienė</w:t>
            </w:r>
            <w:proofErr w:type="spellEnd"/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27BF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lt-LT"/>
              </w:rPr>
              <w:t>Kauno ,,Varpo“ gimnazija</w:t>
            </w:r>
          </w:p>
        </w:tc>
      </w:tr>
      <w:tr w:rsidR="000E7D1E" w:rsidRPr="0077202A">
        <w:trPr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0E7D1E" w:rsidP="00CF0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Eimantas Kurkis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Kauno Generolo Povilo  Plechavičiaus kadetų</w:t>
            </w:r>
            <w:r w:rsidRPr="00DF30E6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licėjus</w:t>
            </w:r>
          </w:p>
        </w:tc>
      </w:tr>
      <w:tr w:rsidR="000E7D1E" w:rsidRPr="0077202A">
        <w:trPr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0E7D1E" w:rsidP="00CF0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F30E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lt-LT"/>
              </w:rPr>
              <w:t xml:space="preserve">Vita </w:t>
            </w:r>
            <w:proofErr w:type="spellStart"/>
            <w:r w:rsidRPr="00DF30E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lt-LT"/>
              </w:rPr>
              <w:t>Kuliešiūtė</w:t>
            </w:r>
            <w:proofErr w:type="spellEnd"/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995" w:rsidRPr="00C92995" w:rsidRDefault="00C92995" w:rsidP="00DF30E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222222"/>
                <w:lang w:eastAsia="lt-LT"/>
              </w:rPr>
            </w:pPr>
            <w:r w:rsidRPr="00C92995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 xml:space="preserve">Kauno </w:t>
            </w:r>
            <w:proofErr w:type="spellStart"/>
            <w:r w:rsidRPr="00C92995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šv</w:t>
            </w:r>
            <w:proofErr w:type="spellEnd"/>
            <w:r w:rsidRPr="00C92995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. Pranciškaus gimnazija</w:t>
            </w:r>
          </w:p>
          <w:p w:rsidR="000E7D1E" w:rsidRPr="00DF30E6" w:rsidRDefault="000E7D1E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</w:tr>
      <w:tr w:rsidR="000E7D1E" w:rsidRPr="0077202A">
        <w:trPr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0E7D1E" w:rsidP="00CF0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lt-LT"/>
              </w:rPr>
              <w:t xml:space="preserve">Jurgita </w:t>
            </w:r>
            <w:proofErr w:type="spellStart"/>
            <w:r w:rsidRPr="00DF30E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lt-LT"/>
              </w:rPr>
              <w:t>Šilingienė</w:t>
            </w:r>
            <w:proofErr w:type="spellEnd"/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color w:val="222222"/>
                <w:lang w:eastAsia="lt-LT"/>
              </w:rPr>
              <w:t>Kauno Jono Jablonskio gimnazija</w:t>
            </w:r>
          </w:p>
        </w:tc>
      </w:tr>
      <w:tr w:rsidR="000E7D1E" w:rsidRPr="0077202A">
        <w:trPr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0E7D1E" w:rsidP="00CF0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lt-LT"/>
              </w:rPr>
              <w:t xml:space="preserve">Eglė </w:t>
            </w:r>
            <w:proofErr w:type="spellStart"/>
            <w:r w:rsidRPr="00DF30E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lt-LT"/>
              </w:rPr>
              <w:t>Vitkevičienė</w:t>
            </w:r>
            <w:proofErr w:type="spellEnd"/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lt-LT"/>
              </w:rPr>
              <w:t xml:space="preserve">Kauno Gedimino sporto ir </w:t>
            </w:r>
            <w:proofErr w:type="spellStart"/>
            <w:r w:rsidRPr="00DF30E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lt-LT"/>
              </w:rPr>
              <w:t>sveikatinimo</w:t>
            </w:r>
            <w:proofErr w:type="spellEnd"/>
            <w:r w:rsidRPr="00DF30E6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  <w:lang w:eastAsia="lt-LT"/>
              </w:rPr>
              <w:t xml:space="preserve"> gimnazija</w:t>
            </w:r>
          </w:p>
        </w:tc>
      </w:tr>
      <w:tr w:rsidR="000E7D1E" w:rsidRPr="0077202A">
        <w:trPr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0E7D1E" w:rsidP="00CF0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Jūratė Čiapienė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 xml:space="preserve">Kauno </w:t>
            </w:r>
            <w:proofErr w:type="spellStart"/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Milikonių</w:t>
            </w:r>
            <w:proofErr w:type="spellEnd"/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 xml:space="preserve"> pagrindinė mokykla</w:t>
            </w:r>
          </w:p>
        </w:tc>
      </w:tr>
      <w:tr w:rsidR="000E7D1E" w:rsidRPr="0077202A">
        <w:trPr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0E7D1E" w:rsidP="00CF0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4F2E5"/>
                <w:lang w:eastAsia="lt-LT"/>
              </w:rPr>
              <w:t>Rasa Paškevičienė</w:t>
            </w:r>
            <w:bookmarkStart w:id="0" w:name="_GoBack"/>
            <w:bookmarkEnd w:id="0"/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Kauno Stepono Dariaus ir Stasio Girėno gimnazija</w:t>
            </w:r>
          </w:p>
        </w:tc>
      </w:tr>
      <w:tr w:rsidR="000E7D1E" w:rsidRPr="0077202A">
        <w:trPr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0E7D1E" w:rsidP="00CF0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proofErr w:type="spellStart"/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Nikolajus</w:t>
            </w:r>
            <w:proofErr w:type="spellEnd"/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 xml:space="preserve"> </w:t>
            </w:r>
            <w:proofErr w:type="spellStart"/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Stasivas</w:t>
            </w:r>
            <w:proofErr w:type="spellEnd"/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C92995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Kauno j</w:t>
            </w:r>
            <w:r w:rsidR="00942F4B"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ė</w:t>
            </w:r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zuitų gimnazija</w:t>
            </w:r>
          </w:p>
        </w:tc>
      </w:tr>
      <w:tr w:rsidR="000E7D1E" w:rsidRPr="0077202A">
        <w:trPr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0E7D1E" w:rsidP="00CF0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942F4B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 xml:space="preserve">Valerija </w:t>
            </w:r>
            <w:proofErr w:type="spellStart"/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Rusinova</w:t>
            </w:r>
            <w:proofErr w:type="spellEnd"/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942F4B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Kauno „Aušros“ gimnazija</w:t>
            </w:r>
          </w:p>
        </w:tc>
      </w:tr>
      <w:tr w:rsidR="000E7D1E" w:rsidRPr="0077202A">
        <w:trPr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0E7D1E" w:rsidP="00CF0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942F4B" w:rsidP="00DF30E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Irma Staniulienė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942F4B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Kauno Antano Smetonos gimnazija</w:t>
            </w:r>
          </w:p>
        </w:tc>
      </w:tr>
      <w:tr w:rsidR="000E7D1E" w:rsidRPr="0077202A">
        <w:trPr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0E7D1E" w:rsidP="00CF0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hAnsi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942F4B" w:rsidP="00DF30E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 xml:space="preserve">Tatjana </w:t>
            </w:r>
            <w:proofErr w:type="spellStart"/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Jarašauskienė</w:t>
            </w:r>
            <w:proofErr w:type="spellEnd"/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4B" w:rsidRPr="00942F4B" w:rsidRDefault="00942F4B" w:rsidP="00DF30E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lang w:eastAsia="lt-LT"/>
              </w:rPr>
            </w:pPr>
            <w:r w:rsidRPr="00942F4B">
              <w:rPr>
                <w:rFonts w:ascii="Times New Roman" w:eastAsia="Times New Roman" w:hAnsi="Times New Roman" w:cs="Times New Roman"/>
                <w:lang w:eastAsia="lt-LT"/>
              </w:rPr>
              <w:t>Kauno Aleksandro Puškino gimnazija</w:t>
            </w:r>
          </w:p>
          <w:p w:rsidR="000E7D1E" w:rsidRPr="00DF30E6" w:rsidRDefault="000E7D1E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</w:p>
        </w:tc>
      </w:tr>
      <w:tr w:rsidR="000E7D1E" w:rsidRPr="0077202A" w:rsidTr="000E7D1E">
        <w:trPr>
          <w:trHeight w:val="5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0E7D1E" w:rsidP="00CF0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hAnsi="Times New Roman" w:cs="Times New Roman"/>
                <w:color w:val="000000"/>
                <w:lang w:eastAsia="lt-LT"/>
              </w:rPr>
              <w:t>2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942F4B" w:rsidP="00DF30E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 xml:space="preserve">Lina </w:t>
            </w:r>
            <w:proofErr w:type="spellStart"/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Melionienė</w:t>
            </w:r>
            <w:proofErr w:type="spellEnd"/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7D1E" w:rsidRPr="00DF30E6" w:rsidRDefault="00942F4B" w:rsidP="00DF30E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lang w:eastAsia="lt-LT"/>
              </w:rPr>
            </w:pPr>
            <w:r w:rsidRPr="00DF30E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Kauno „Vyturio“ gimnazija</w:t>
            </w:r>
          </w:p>
        </w:tc>
      </w:tr>
    </w:tbl>
    <w:p w:rsidR="00942F4B" w:rsidRPr="00DF30E6" w:rsidRDefault="00DF30E6" w:rsidP="00DF30E6">
      <w:pPr>
        <w:tabs>
          <w:tab w:val="left" w:pos="2880"/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position w:val="16"/>
          <w:sz w:val="24"/>
          <w:szCs w:val="24"/>
          <w:u w:val="single"/>
          <w:lang w:eastAsia="lt-LT"/>
        </w:rPr>
      </w:pPr>
      <w:r w:rsidRPr="00DF30E6">
        <w:rPr>
          <w:rFonts w:ascii="Times New Roman" w:eastAsia="Times New Roman" w:hAnsi="Times New Roman" w:cs="Times New Roman"/>
          <w:position w:val="16"/>
          <w:sz w:val="24"/>
          <w:szCs w:val="24"/>
          <w:u w:val="single"/>
          <w:lang w:eastAsia="lt-LT"/>
        </w:rPr>
        <w:tab/>
      </w:r>
    </w:p>
    <w:p w:rsidR="006B506E" w:rsidRPr="00345E6A" w:rsidRDefault="006B506E" w:rsidP="00201FD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B506E" w:rsidRPr="00345E6A" w:rsidSect="00942F4B">
      <w:headerReference w:type="default" r:id="rId9"/>
      <w:pgSz w:w="11906" w:h="16838"/>
      <w:pgMar w:top="1701" w:right="567" w:bottom="142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E0" w:rsidRDefault="00CF69E0" w:rsidP="00577C96">
      <w:pPr>
        <w:spacing w:after="0" w:line="240" w:lineRule="auto"/>
      </w:pPr>
      <w:r>
        <w:separator/>
      </w:r>
    </w:p>
  </w:endnote>
  <w:endnote w:type="continuationSeparator" w:id="0">
    <w:p w:rsidR="00CF69E0" w:rsidRDefault="00CF69E0" w:rsidP="0057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E0" w:rsidRDefault="00CF69E0" w:rsidP="00577C96">
      <w:pPr>
        <w:spacing w:after="0" w:line="240" w:lineRule="auto"/>
      </w:pPr>
      <w:r>
        <w:separator/>
      </w:r>
    </w:p>
  </w:footnote>
  <w:footnote w:type="continuationSeparator" w:id="0">
    <w:p w:rsidR="00CF69E0" w:rsidRDefault="00CF69E0" w:rsidP="0057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96" w:rsidRDefault="00577C96">
    <w:pPr>
      <w:pStyle w:val="Antrats"/>
      <w:jc w:val="center"/>
    </w:pPr>
  </w:p>
  <w:p w:rsidR="00577C96" w:rsidRDefault="00577C9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6184"/>
    <w:multiLevelType w:val="hybridMultilevel"/>
    <w:tmpl w:val="F2765FA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06"/>
    <w:rsid w:val="00020E64"/>
    <w:rsid w:val="000A1DAA"/>
    <w:rsid w:val="000B6424"/>
    <w:rsid w:val="000C0851"/>
    <w:rsid w:val="000E2E2B"/>
    <w:rsid w:val="000E7D1E"/>
    <w:rsid w:val="00103853"/>
    <w:rsid w:val="001E0484"/>
    <w:rsid w:val="00201FDC"/>
    <w:rsid w:val="002362DD"/>
    <w:rsid w:val="002811F7"/>
    <w:rsid w:val="002F2574"/>
    <w:rsid w:val="002F383E"/>
    <w:rsid w:val="002F5B1D"/>
    <w:rsid w:val="003250B2"/>
    <w:rsid w:val="00345E6A"/>
    <w:rsid w:val="00354CBC"/>
    <w:rsid w:val="003B0E9F"/>
    <w:rsid w:val="003E1F7D"/>
    <w:rsid w:val="00445569"/>
    <w:rsid w:val="00451BC0"/>
    <w:rsid w:val="0047391B"/>
    <w:rsid w:val="00481462"/>
    <w:rsid w:val="00485815"/>
    <w:rsid w:val="004E383D"/>
    <w:rsid w:val="004F285C"/>
    <w:rsid w:val="00524A44"/>
    <w:rsid w:val="0054017A"/>
    <w:rsid w:val="00554260"/>
    <w:rsid w:val="00577106"/>
    <w:rsid w:val="00577C96"/>
    <w:rsid w:val="005F27BF"/>
    <w:rsid w:val="00612D1A"/>
    <w:rsid w:val="00617789"/>
    <w:rsid w:val="006770AA"/>
    <w:rsid w:val="006B506E"/>
    <w:rsid w:val="006B5415"/>
    <w:rsid w:val="006C7FC8"/>
    <w:rsid w:val="006D1161"/>
    <w:rsid w:val="00706636"/>
    <w:rsid w:val="00757E7F"/>
    <w:rsid w:val="007674CE"/>
    <w:rsid w:val="0077202A"/>
    <w:rsid w:val="007C2F08"/>
    <w:rsid w:val="007D587F"/>
    <w:rsid w:val="007E4316"/>
    <w:rsid w:val="007F3014"/>
    <w:rsid w:val="007F5F71"/>
    <w:rsid w:val="008026D1"/>
    <w:rsid w:val="008E2EEA"/>
    <w:rsid w:val="0090274C"/>
    <w:rsid w:val="0093391F"/>
    <w:rsid w:val="00942F4B"/>
    <w:rsid w:val="00990DEF"/>
    <w:rsid w:val="009B1B1F"/>
    <w:rsid w:val="009D39AF"/>
    <w:rsid w:val="00A1169A"/>
    <w:rsid w:val="00A20878"/>
    <w:rsid w:val="00A95054"/>
    <w:rsid w:val="00AB55BB"/>
    <w:rsid w:val="00AD6312"/>
    <w:rsid w:val="00B15521"/>
    <w:rsid w:val="00B42AAF"/>
    <w:rsid w:val="00BC1FA7"/>
    <w:rsid w:val="00BD4912"/>
    <w:rsid w:val="00C23232"/>
    <w:rsid w:val="00C3460D"/>
    <w:rsid w:val="00C34819"/>
    <w:rsid w:val="00C35FE1"/>
    <w:rsid w:val="00C4049D"/>
    <w:rsid w:val="00C92995"/>
    <w:rsid w:val="00CA7BE1"/>
    <w:rsid w:val="00CB44A1"/>
    <w:rsid w:val="00CB4CFA"/>
    <w:rsid w:val="00CF0211"/>
    <w:rsid w:val="00CF69E0"/>
    <w:rsid w:val="00D3485F"/>
    <w:rsid w:val="00D94556"/>
    <w:rsid w:val="00DF30E6"/>
    <w:rsid w:val="00E1609B"/>
    <w:rsid w:val="00E20F78"/>
    <w:rsid w:val="00EC7251"/>
    <w:rsid w:val="00ED1D46"/>
    <w:rsid w:val="00F706DE"/>
    <w:rsid w:val="00FB1EB0"/>
    <w:rsid w:val="00FD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383E"/>
    <w:pPr>
      <w:spacing w:after="200" w:line="276" w:lineRule="auto"/>
    </w:pPr>
    <w:rPr>
      <w:rFonts w:cs="Calibri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rsid w:val="00C23232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77C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77C96"/>
    <w:rPr>
      <w:rFonts w:cs="Calibri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77C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77C96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383E"/>
    <w:pPr>
      <w:spacing w:after="200" w:line="276" w:lineRule="auto"/>
    </w:pPr>
    <w:rPr>
      <w:rFonts w:cs="Calibri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rsid w:val="00C23232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77C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77C96"/>
    <w:rPr>
      <w:rFonts w:cs="Calibri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77C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77C96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8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2210-A58C-4532-BF2F-69FC52A3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KOMPIUTERINIO TEKSTO REDAGAVIMO KONKURSUI „SIMBOLIS“ MOKINIUS RENGUSIŲ MOKYTOJŲ SĄRAŠAS</vt:lpstr>
    </vt:vector>
  </TitlesOfParts>
  <Company>KMS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KOMPIUTERINIO TEKSTO REDAGAVIMO KONKURSUI „SIMBOLIS“ MOKINIUS RENGUSIŲ MOKYTOJŲ SĄRAŠAS</dc:title>
  <dc:subject/>
  <dc:creator>Vaida</dc:creator>
  <cp:keywords/>
  <dc:description/>
  <cp:lastModifiedBy>Violeta Starkuvienė</cp:lastModifiedBy>
  <cp:revision>6</cp:revision>
  <dcterms:created xsi:type="dcterms:W3CDTF">2015-10-27T08:51:00Z</dcterms:created>
  <dcterms:modified xsi:type="dcterms:W3CDTF">2015-10-28T12:17:00Z</dcterms:modified>
</cp:coreProperties>
</file>